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51B" w14:textId="3011802B" w:rsidR="00022A2A" w:rsidRPr="00312157" w:rsidRDefault="00022A2A" w:rsidP="00022A2A">
      <w:pPr>
        <w:pStyle w:val="Default"/>
        <w:jc w:val="center"/>
        <w:rPr>
          <w:rFonts w:ascii="ＭＳ 明朝" w:hAnsi="ＭＳ 明朝" w:cs="ＭＳ 明朝"/>
          <w:color w:val="auto"/>
        </w:rPr>
      </w:pPr>
      <w:r w:rsidRPr="00312157">
        <w:rPr>
          <w:rFonts w:ascii="ＭＳ 明朝" w:hAnsi="ＭＳ 明朝" w:cs="ＭＳ 明朝" w:hint="eastAsia"/>
          <w:color w:val="auto"/>
        </w:rPr>
        <w:t>令和○年度</w:t>
      </w:r>
      <w:r>
        <w:rPr>
          <w:rFonts w:ascii="ＭＳ 明朝" w:hAnsi="ＭＳ 明朝" w:cs="ＭＳ 明朝" w:hint="eastAsia"/>
          <w:color w:val="auto"/>
        </w:rPr>
        <w:t xml:space="preserve">　○○区</w:t>
      </w:r>
      <w:r w:rsidRPr="00312157">
        <w:rPr>
          <w:rFonts w:ascii="ＭＳ 明朝" w:hAnsi="ＭＳ 明朝" w:cs="ＭＳ 明朝" w:hint="eastAsia"/>
          <w:color w:val="auto"/>
        </w:rPr>
        <w:t>総会</w:t>
      </w:r>
      <w:r w:rsidR="0031009C">
        <w:rPr>
          <w:rFonts w:ascii="ＭＳ 明朝" w:hAnsi="ＭＳ 明朝" w:cs="ＭＳ 明朝" w:hint="eastAsia"/>
          <w:color w:val="auto"/>
        </w:rPr>
        <w:t xml:space="preserve">　議案説明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9887"/>
      </w:tblGrid>
      <w:tr w:rsidR="0031009C" w14:paraId="05743ED2" w14:textId="77777777" w:rsidTr="003A5B20">
        <w:tc>
          <w:tcPr>
            <w:tcW w:w="988" w:type="dxa"/>
            <w:vAlign w:val="center"/>
          </w:tcPr>
          <w:p w14:paraId="4699EFC0" w14:textId="77777777" w:rsidR="0031009C" w:rsidRDefault="0031009C" w:rsidP="0024529D">
            <w:pPr>
              <w:pStyle w:val="Defaul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議案</w:t>
            </w:r>
          </w:p>
          <w:p w14:paraId="331235DE" w14:textId="5A5694DE" w:rsidR="0031009C" w:rsidRDefault="0031009C" w:rsidP="0024529D">
            <w:pPr>
              <w:pStyle w:val="Defaul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番号</w:t>
            </w:r>
          </w:p>
        </w:tc>
        <w:tc>
          <w:tcPr>
            <w:tcW w:w="3685" w:type="dxa"/>
            <w:vAlign w:val="center"/>
          </w:tcPr>
          <w:p w14:paraId="5CA94436" w14:textId="1DC975D4" w:rsidR="0031009C" w:rsidRDefault="0031009C" w:rsidP="0024529D">
            <w:pPr>
              <w:pStyle w:val="Defaul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議題</w:t>
            </w:r>
          </w:p>
        </w:tc>
        <w:tc>
          <w:tcPr>
            <w:tcW w:w="9887" w:type="dxa"/>
            <w:vAlign w:val="center"/>
          </w:tcPr>
          <w:p w14:paraId="64AABF28" w14:textId="079BDC8D" w:rsidR="0031009C" w:rsidRDefault="0031009C" w:rsidP="0024529D">
            <w:pPr>
              <w:pStyle w:val="Defaul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内容説明（特記事項等）</w:t>
            </w:r>
          </w:p>
        </w:tc>
      </w:tr>
      <w:tr w:rsidR="0031009C" w14:paraId="0C62B33C" w14:textId="77777777" w:rsidTr="009920B0">
        <w:tc>
          <w:tcPr>
            <w:tcW w:w="988" w:type="dxa"/>
            <w:tcBorders>
              <w:bottom w:val="single" w:sz="4" w:space="0" w:color="auto"/>
            </w:tcBorders>
          </w:tcPr>
          <w:p w14:paraId="579AB73C" w14:textId="6782BE25" w:rsidR="0031009C" w:rsidRDefault="0031009C" w:rsidP="00022A2A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第１号</w:t>
            </w:r>
          </w:p>
        </w:tc>
        <w:tc>
          <w:tcPr>
            <w:tcW w:w="3685" w:type="dxa"/>
          </w:tcPr>
          <w:p w14:paraId="31C6FD2A" w14:textId="77777777" w:rsidR="0024529D" w:rsidRDefault="0031009C" w:rsidP="00022A2A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令和〇年度　○○区事業報告について</w:t>
            </w:r>
          </w:p>
          <w:p w14:paraId="6574546F" w14:textId="1F12DD78" w:rsidR="0031009C" w:rsidRDefault="0031009C" w:rsidP="00022A2A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資料Ｐ〇～〇）</w:t>
            </w:r>
          </w:p>
        </w:tc>
        <w:tc>
          <w:tcPr>
            <w:tcW w:w="9887" w:type="dxa"/>
          </w:tcPr>
          <w:p w14:paraId="6DD1AA71" w14:textId="77777777" w:rsidR="0031009C" w:rsidRDefault="0031009C" w:rsidP="00022A2A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２　○○関係】</w:t>
            </w:r>
          </w:p>
          <w:p w14:paraId="4F7897E9" w14:textId="77777777" w:rsidR="0031009C" w:rsidRDefault="0031009C" w:rsidP="00022A2A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令和〇年度は、～等を検討しました。</w:t>
            </w:r>
          </w:p>
          <w:p w14:paraId="045B7601" w14:textId="77777777" w:rsidR="0031009C" w:rsidRDefault="0031009C" w:rsidP="00022A2A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検討の結果、～を整備していくことになりました。</w:t>
            </w:r>
          </w:p>
          <w:p w14:paraId="1A565F15" w14:textId="77777777" w:rsidR="0031009C" w:rsidRDefault="0031009C" w:rsidP="00022A2A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３　○○関係】</w:t>
            </w:r>
          </w:p>
          <w:p w14:paraId="5ADFF9B1" w14:textId="1621D72A" w:rsidR="0031009C" w:rsidRDefault="0031009C" w:rsidP="00022A2A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令和〇年度は、～を〇</w:t>
            </w:r>
            <w:r w:rsidR="003A5B20">
              <w:rPr>
                <w:rFonts w:ascii="ＭＳ 明朝" w:hAnsi="ＭＳ 明朝" w:hint="eastAsia"/>
                <w:color w:val="auto"/>
              </w:rPr>
              <w:t>回</w:t>
            </w:r>
            <w:r>
              <w:rPr>
                <w:rFonts w:ascii="ＭＳ 明朝" w:hAnsi="ＭＳ 明朝" w:hint="eastAsia"/>
                <w:color w:val="auto"/>
              </w:rPr>
              <w:t>開催しました。</w:t>
            </w:r>
          </w:p>
          <w:p w14:paraId="3AD805C9" w14:textId="3D632C82" w:rsidR="0031009C" w:rsidRDefault="0031009C" w:rsidP="003A5B20">
            <w:pPr>
              <w:pStyle w:val="Default"/>
              <w:ind w:left="256" w:hangingChars="100" w:hanging="256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〇月〇日に予定していた○○は、～により日時を前倒し〇月○日に開催しました。</w:t>
            </w:r>
          </w:p>
        </w:tc>
      </w:tr>
      <w:tr w:rsidR="009920B0" w14:paraId="5E0DCFCA" w14:textId="77777777" w:rsidTr="009920B0">
        <w:tc>
          <w:tcPr>
            <w:tcW w:w="988" w:type="dxa"/>
            <w:tcBorders>
              <w:bottom w:val="nil"/>
            </w:tcBorders>
          </w:tcPr>
          <w:p w14:paraId="5569A00A" w14:textId="01DBFD0A" w:rsidR="009920B0" w:rsidRDefault="009920B0" w:rsidP="009920B0">
            <w:pPr>
              <w:pStyle w:val="Default"/>
              <w:rPr>
                <w:rFonts w:ascii="ＭＳ 明朝" w:hAnsi="ＭＳ 明朝" w:hint="eastAsia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第２号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466B160D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令和〇年度　○○区歳入歳出決算について</w:t>
            </w:r>
          </w:p>
          <w:p w14:paraId="502D889B" w14:textId="0EE6227E" w:rsidR="009920B0" w:rsidRDefault="009920B0" w:rsidP="009920B0">
            <w:pPr>
              <w:pStyle w:val="Default"/>
              <w:rPr>
                <w:rFonts w:ascii="ＭＳ 明朝" w:hAnsi="ＭＳ 明朝" w:hint="eastAsia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資料Ｐ〇～〇）</w:t>
            </w:r>
          </w:p>
        </w:tc>
        <w:tc>
          <w:tcPr>
            <w:tcW w:w="9887" w:type="dxa"/>
            <w:tcBorders>
              <w:bottom w:val="dashSmallGap" w:sz="4" w:space="0" w:color="auto"/>
            </w:tcBorders>
          </w:tcPr>
          <w:p w14:paraId="69FC187D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＜歳入の部＞</w:t>
            </w:r>
          </w:p>
          <w:p w14:paraId="07445233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１　○○費】</w:t>
            </w:r>
          </w:p>
          <w:p w14:paraId="63121962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～により○○円の減となりました。</w:t>
            </w:r>
          </w:p>
          <w:p w14:paraId="4864C0E8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４　○○費】</w:t>
            </w:r>
          </w:p>
          <w:p w14:paraId="406BD895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～により○○円の増となりました。</w:t>
            </w:r>
          </w:p>
          <w:p w14:paraId="04609856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＜歳出の部＞</w:t>
            </w:r>
          </w:p>
          <w:p w14:paraId="08C0C44E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２　○○費】</w:t>
            </w:r>
          </w:p>
          <w:p w14:paraId="6637AC7D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～により急遽○○円を支出したため、○○円の減となりました。</w:t>
            </w:r>
          </w:p>
          <w:p w14:paraId="0C1E4F8A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４　○○費】</w:t>
            </w:r>
          </w:p>
          <w:p w14:paraId="7DDE8E80" w14:textId="63946566" w:rsidR="009920B0" w:rsidRPr="009920B0" w:rsidRDefault="009920B0" w:rsidP="009920B0">
            <w:pPr>
              <w:pStyle w:val="Default"/>
              <w:rPr>
                <w:rFonts w:ascii="ＭＳ 明朝" w:hAnsi="ＭＳ 明朝" w:hint="eastAsia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～により支出がなかったため、○○円の減となりました。</w:t>
            </w:r>
          </w:p>
        </w:tc>
      </w:tr>
      <w:tr w:rsidR="009920B0" w14:paraId="73F48DDE" w14:textId="77777777" w:rsidTr="009920B0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4182B5A6" w14:textId="0EDC7A51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</w:tcPr>
          <w:p w14:paraId="4F8D487C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監査報告</w:t>
            </w:r>
          </w:p>
          <w:p w14:paraId="4E7F8BA1" w14:textId="6FF971BD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資料Ｐ〇）</w:t>
            </w:r>
          </w:p>
        </w:tc>
        <w:tc>
          <w:tcPr>
            <w:tcW w:w="9887" w:type="dxa"/>
            <w:tcBorders>
              <w:top w:val="dashSmallGap" w:sz="4" w:space="0" w:color="auto"/>
              <w:bottom w:val="single" w:sz="4" w:space="0" w:color="auto"/>
            </w:tcBorders>
          </w:tcPr>
          <w:p w14:paraId="0E1C6FAA" w14:textId="4F02D372" w:rsidR="009920B0" w:rsidRPr="00941F6E" w:rsidRDefault="009920B0" w:rsidP="009920B0">
            <w:pPr>
              <w:pStyle w:val="Default"/>
              <w:ind w:left="256" w:hangingChars="100" w:hanging="256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令和〇年〇月〇日の〇時から会計監査を実施し、〇名の監事に帳簿・通帳等を確認してもらいました。</w:t>
            </w:r>
          </w:p>
        </w:tc>
      </w:tr>
      <w:tr w:rsidR="009920B0" w14:paraId="266240D7" w14:textId="77777777" w:rsidTr="009920B0">
        <w:tc>
          <w:tcPr>
            <w:tcW w:w="988" w:type="dxa"/>
            <w:tcBorders>
              <w:top w:val="single" w:sz="4" w:space="0" w:color="auto"/>
            </w:tcBorders>
          </w:tcPr>
          <w:p w14:paraId="07F377EF" w14:textId="7C4B84F4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lastRenderedPageBreak/>
              <w:t>第３号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CAFCC61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○○区役員の承認について</w:t>
            </w:r>
          </w:p>
          <w:p w14:paraId="224CD016" w14:textId="7A229B61" w:rsidR="009920B0" w:rsidRPr="00941F6E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資料Ｐ〇）</w:t>
            </w:r>
          </w:p>
        </w:tc>
        <w:tc>
          <w:tcPr>
            <w:tcW w:w="9887" w:type="dxa"/>
            <w:tcBorders>
              <w:top w:val="single" w:sz="4" w:space="0" w:color="auto"/>
            </w:tcBorders>
          </w:tcPr>
          <w:p w14:paraId="219F91B8" w14:textId="6A822D5B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規約により○○の中から○○を〇名、○○を〇名選出することとなっています。</w:t>
            </w:r>
          </w:p>
          <w:p w14:paraId="40DF9FFA" w14:textId="77777777" w:rsidR="009920B0" w:rsidRDefault="009920B0" w:rsidP="009920B0">
            <w:pPr>
              <w:pStyle w:val="Default"/>
              <w:ind w:left="256" w:hangingChars="100" w:hanging="256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今回、○○の内の〇名の方が令和〇年度を以て退任するため、後任となる方について、総会の承認をお願いします。</w:t>
            </w:r>
          </w:p>
          <w:p w14:paraId="77D7A1AC" w14:textId="0169E864" w:rsidR="009920B0" w:rsidRPr="004B3DF1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任期は、前任者の残任期間となる〇年間で、令和〇年度の総会までとなります。</w:t>
            </w:r>
          </w:p>
        </w:tc>
      </w:tr>
      <w:tr w:rsidR="009920B0" w14:paraId="01101FFD" w14:textId="77777777" w:rsidTr="003A5B20">
        <w:tc>
          <w:tcPr>
            <w:tcW w:w="988" w:type="dxa"/>
          </w:tcPr>
          <w:p w14:paraId="075D6935" w14:textId="5FC38C55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第４号</w:t>
            </w:r>
          </w:p>
        </w:tc>
        <w:tc>
          <w:tcPr>
            <w:tcW w:w="3685" w:type="dxa"/>
          </w:tcPr>
          <w:p w14:paraId="38F17B23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令和〇年度　○○区事業計画（案）について</w:t>
            </w:r>
          </w:p>
          <w:p w14:paraId="2599D81E" w14:textId="31C3A082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資料Ｐ〇～〇）</w:t>
            </w:r>
          </w:p>
        </w:tc>
        <w:tc>
          <w:tcPr>
            <w:tcW w:w="9887" w:type="dxa"/>
          </w:tcPr>
          <w:p w14:paraId="1A04C3C7" w14:textId="2BF08E29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１　○○関係】</w:t>
            </w:r>
          </w:p>
          <w:p w14:paraId="3A256B2F" w14:textId="230DB460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令和〇年度は、～を実施していく予定です。</w:t>
            </w:r>
          </w:p>
          <w:p w14:paraId="488DC436" w14:textId="429D9BE3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２　○○関係】</w:t>
            </w:r>
          </w:p>
          <w:p w14:paraId="6D76C929" w14:textId="12E7ACBE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令和〇年度は、～に取り組む予定です。</w:t>
            </w:r>
          </w:p>
        </w:tc>
      </w:tr>
      <w:tr w:rsidR="009920B0" w14:paraId="0FF1D7C4" w14:textId="77777777" w:rsidTr="003A5B20">
        <w:tc>
          <w:tcPr>
            <w:tcW w:w="988" w:type="dxa"/>
          </w:tcPr>
          <w:p w14:paraId="62A7DB4A" w14:textId="00A968E8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第５号</w:t>
            </w:r>
          </w:p>
        </w:tc>
        <w:tc>
          <w:tcPr>
            <w:tcW w:w="3685" w:type="dxa"/>
          </w:tcPr>
          <w:p w14:paraId="2CD99205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令和〇年度　○○区歳入歳出（案）について</w:t>
            </w:r>
          </w:p>
          <w:p w14:paraId="416C68FC" w14:textId="42540892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資料Ｐ〇～〇）</w:t>
            </w:r>
          </w:p>
        </w:tc>
        <w:tc>
          <w:tcPr>
            <w:tcW w:w="9887" w:type="dxa"/>
          </w:tcPr>
          <w:p w14:paraId="77045606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＜歳入の部＞</w:t>
            </w:r>
          </w:p>
          <w:p w14:paraId="7C651325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１　○○費】</w:t>
            </w:r>
          </w:p>
          <w:p w14:paraId="4C9C7318" w14:textId="6DFAEFDE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～のため、前年度と比較して、その分の歳入見込みを減額してあります。</w:t>
            </w:r>
          </w:p>
          <w:p w14:paraId="28F834EA" w14:textId="5F741DC0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２　○○費】</w:t>
            </w:r>
          </w:p>
          <w:p w14:paraId="5512BCA3" w14:textId="065CBF76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～のため、歳入予算額を例年の〇〇円から○○円に増額してあります。</w:t>
            </w:r>
          </w:p>
          <w:p w14:paraId="2F29B469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</w:p>
          <w:p w14:paraId="4ADBABEE" w14:textId="7777777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＜歳出の部＞</w:t>
            </w:r>
          </w:p>
          <w:p w14:paraId="685FA6D2" w14:textId="1F958F37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５　○○費】</w:t>
            </w:r>
          </w:p>
          <w:p w14:paraId="388FAC91" w14:textId="318708A2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～のため、○○費を計上してあります。</w:t>
            </w:r>
          </w:p>
          <w:p w14:paraId="7ADC0E30" w14:textId="62B84DEF" w:rsidR="009920B0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【６　○○費】</w:t>
            </w:r>
          </w:p>
          <w:p w14:paraId="50C425FA" w14:textId="35F85569" w:rsidR="009920B0" w:rsidRPr="00941F6E" w:rsidRDefault="009920B0" w:rsidP="009920B0">
            <w:pPr>
              <w:pStyle w:val="Defaul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～のため、前年度よりも○○料を増額してあります。</w:t>
            </w:r>
          </w:p>
        </w:tc>
      </w:tr>
    </w:tbl>
    <w:p w14:paraId="72085CD4" w14:textId="77777777" w:rsidR="00022A2A" w:rsidRPr="004B3DF1" w:rsidRDefault="00022A2A" w:rsidP="00022A2A">
      <w:pPr>
        <w:pStyle w:val="Default"/>
        <w:rPr>
          <w:rFonts w:ascii="ＭＳ 明朝" w:hAnsi="ＭＳ 明朝"/>
          <w:color w:val="auto"/>
        </w:rPr>
      </w:pPr>
    </w:p>
    <w:sectPr w:rsidR="00022A2A" w:rsidRPr="004B3DF1" w:rsidSect="009920B0">
      <w:headerReference w:type="default" r:id="rId7"/>
      <w:pgSz w:w="16838" w:h="11906" w:orient="landscape" w:code="9"/>
      <w:pgMar w:top="1701" w:right="1134" w:bottom="1701" w:left="1134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DCA4" w14:textId="77777777" w:rsidR="00022A2A" w:rsidRDefault="00022A2A" w:rsidP="00022A2A">
      <w:r>
        <w:separator/>
      </w:r>
    </w:p>
  </w:endnote>
  <w:endnote w:type="continuationSeparator" w:id="0">
    <w:p w14:paraId="53419A19" w14:textId="77777777" w:rsidR="00022A2A" w:rsidRDefault="00022A2A" w:rsidP="0002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09FF" w14:textId="77777777" w:rsidR="00022A2A" w:rsidRDefault="00022A2A" w:rsidP="00022A2A">
      <w:r>
        <w:separator/>
      </w:r>
    </w:p>
  </w:footnote>
  <w:footnote w:type="continuationSeparator" w:id="0">
    <w:p w14:paraId="694F21DB" w14:textId="77777777" w:rsidR="00022A2A" w:rsidRDefault="00022A2A" w:rsidP="0002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31D8" w14:textId="505C7363" w:rsidR="00022A2A" w:rsidRPr="00022A2A" w:rsidRDefault="00022A2A" w:rsidP="00022A2A">
    <w:pPr>
      <w:pStyle w:val="a3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022A2A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参考：</w:t>
    </w:r>
    <w:r w:rsidR="0031009C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議案説明資料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7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2A"/>
    <w:rsid w:val="00022A2A"/>
    <w:rsid w:val="0024529D"/>
    <w:rsid w:val="0031009C"/>
    <w:rsid w:val="0039206D"/>
    <w:rsid w:val="003A5B20"/>
    <w:rsid w:val="004B3DF1"/>
    <w:rsid w:val="00941F6E"/>
    <w:rsid w:val="009920B0"/>
    <w:rsid w:val="00F9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2FDBE4"/>
  <w15:chartTrackingRefBased/>
  <w15:docId w15:val="{53B3A5D5-E093-43F7-98D0-FFCE20F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2A"/>
    <w:pPr>
      <w:widowControl w:val="0"/>
      <w:jc w:val="both"/>
    </w:pPr>
    <w:rPr>
      <w:rFonts w:ascii="Times New Roman" w:eastAsia="ＭＳ 明朝" w:hAnsi="Times New Roman" w:cs="Times New Roman"/>
      <w:spacing w:val="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A2A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spacing w:val="8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2A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2A"/>
    <w:rPr>
      <w:rFonts w:ascii="Times New Roman" w:eastAsia="ＭＳ 明朝" w:hAnsi="Times New Roman" w:cs="Times New Roman"/>
      <w:spacing w:val="8"/>
      <w:szCs w:val="21"/>
    </w:rPr>
  </w:style>
  <w:style w:type="paragraph" w:styleId="a5">
    <w:name w:val="footer"/>
    <w:basedOn w:val="a"/>
    <w:link w:val="a6"/>
    <w:uiPriority w:val="99"/>
    <w:unhideWhenUsed/>
    <w:rsid w:val="00022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2A"/>
    <w:rPr>
      <w:rFonts w:ascii="Times New Roman" w:eastAsia="ＭＳ 明朝" w:hAnsi="Times New Roman" w:cs="Times New Roman"/>
      <w:spacing w:val="8"/>
      <w:szCs w:val="21"/>
    </w:rPr>
  </w:style>
  <w:style w:type="table" w:styleId="a7">
    <w:name w:val="Table Grid"/>
    <w:basedOn w:val="a1"/>
    <w:uiPriority w:val="39"/>
    <w:rsid w:val="003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424C-56C2-450A-8E61-14B15CC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一成</dc:creator>
  <cp:keywords/>
  <dc:description/>
  <cp:lastModifiedBy>藤原　一成</cp:lastModifiedBy>
  <cp:revision>4</cp:revision>
  <dcterms:created xsi:type="dcterms:W3CDTF">2022-01-24T05:29:00Z</dcterms:created>
  <dcterms:modified xsi:type="dcterms:W3CDTF">2022-01-28T00:19:00Z</dcterms:modified>
</cp:coreProperties>
</file>